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79" w:rsidRPr="00955708" w:rsidRDefault="00F35D79" w:rsidP="00F35D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55708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F35D79" w:rsidRPr="00340EEF" w:rsidRDefault="00F35D79" w:rsidP="00F35D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40EEF">
        <w:rPr>
          <w:rFonts w:ascii="Times New Roman" w:eastAsia="Times New Roman" w:hAnsi="Times New Roman"/>
          <w:sz w:val="24"/>
          <w:szCs w:val="24"/>
        </w:rPr>
        <w:t xml:space="preserve"> к приказу №37/1 от 15.04.2021</w:t>
      </w:r>
    </w:p>
    <w:p w:rsidR="004F6C69" w:rsidRDefault="004F6C69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3EE" w:rsidRPr="00912902" w:rsidRDefault="00F003EE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2">
        <w:rPr>
          <w:rFonts w:ascii="Times New Roman" w:hAnsi="Times New Roman" w:cs="Times New Roman"/>
          <w:b/>
          <w:sz w:val="24"/>
          <w:szCs w:val="24"/>
        </w:rPr>
        <w:t>План мероприятий (дорожная карта)</w:t>
      </w:r>
    </w:p>
    <w:p w:rsidR="00F003EE" w:rsidRDefault="00F003EE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зданию и функционированию Центра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научной и технологической направленностей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>» в 2021 году</w:t>
      </w:r>
    </w:p>
    <w:p w:rsidR="00F003EE" w:rsidRPr="00912902" w:rsidRDefault="0018588E" w:rsidP="00F00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C13373">
        <w:rPr>
          <w:rFonts w:ascii="Times New Roman" w:hAnsi="Times New Roman"/>
          <w:sz w:val="24"/>
          <w:szCs w:val="24"/>
        </w:rPr>
        <w:t>«Средняя общеобразовательная школа №1» г. Канаш</w:t>
      </w:r>
    </w:p>
    <w:p w:rsidR="00F003EE" w:rsidRPr="002C2E2C" w:rsidRDefault="00F003EE" w:rsidP="00F00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7"/>
        <w:gridCol w:w="1984"/>
        <w:gridCol w:w="142"/>
        <w:gridCol w:w="69"/>
        <w:gridCol w:w="73"/>
        <w:gridCol w:w="2551"/>
        <w:gridCol w:w="1843"/>
      </w:tblGrid>
      <w:tr w:rsidR="00F003EE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36E4F" w:rsidRPr="00D029BE" w:rsidTr="007D5B57">
        <w:trPr>
          <w:trHeight w:val="197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4F" w:rsidRPr="00D029BE" w:rsidRDefault="00D36E4F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ка нормативно-правовой базы</w:t>
            </w:r>
          </w:p>
        </w:tc>
      </w:tr>
      <w:tr w:rsidR="00F35D79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79" w:rsidRPr="00254FB2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Издание  приказа о создании Центра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риказ директор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F35D79" w:rsidRDefault="00F35D79" w:rsidP="00E9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D79">
              <w:rPr>
                <w:rFonts w:ascii="Times New Roman" w:hAnsi="Times New Roman" w:cs="Times New Roman"/>
                <w:sz w:val="20"/>
                <w:szCs w:val="20"/>
              </w:rPr>
              <w:t>06.04.2021 г.</w:t>
            </w:r>
          </w:p>
        </w:tc>
      </w:tr>
      <w:tr w:rsidR="00F35D79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руководителя Центра  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E92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риказ директор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F35D79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D79">
              <w:rPr>
                <w:rFonts w:ascii="Times New Roman" w:hAnsi="Times New Roman" w:cs="Times New Roman"/>
                <w:sz w:val="20"/>
                <w:szCs w:val="20"/>
              </w:rPr>
              <w:t>06.04.2021 г.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Утверждение плана мероприятий по созданию и функционированию Центра образования «Точка роста»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F35D79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D79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A950E0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E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A950E0" w:rsidRDefault="00254FB2" w:rsidP="00484D86">
            <w:pPr>
              <w:pStyle w:val="pcenter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950E0">
              <w:rPr>
                <w:sz w:val="20"/>
                <w:szCs w:val="20"/>
              </w:rPr>
              <w:t xml:space="preserve">Утверждение Положения </w:t>
            </w:r>
          </w:p>
          <w:p w:rsidR="00254FB2" w:rsidRPr="00A950E0" w:rsidRDefault="00254FB2" w:rsidP="00484D86">
            <w:pPr>
              <w:pStyle w:val="pcenter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950E0">
              <w:rPr>
                <w:bCs/>
                <w:sz w:val="20"/>
                <w:szCs w:val="20"/>
              </w:rPr>
              <w:t xml:space="preserve">о Центре образования </w:t>
            </w:r>
            <w:proofErr w:type="gramStart"/>
            <w:r w:rsidRPr="00A950E0">
              <w:rPr>
                <w:bCs/>
                <w:sz w:val="20"/>
                <w:szCs w:val="20"/>
              </w:rPr>
              <w:t>естественнонаучной</w:t>
            </w:r>
            <w:proofErr w:type="gramEnd"/>
            <w:r w:rsidRPr="00A950E0">
              <w:rPr>
                <w:bCs/>
                <w:sz w:val="20"/>
                <w:szCs w:val="20"/>
              </w:rPr>
              <w:t xml:space="preserve"> и технологической</w:t>
            </w:r>
          </w:p>
          <w:p w:rsidR="00254FB2" w:rsidRPr="00A950E0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0E0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остей "Точка роста"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pStyle w:val="pcenter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54FB2">
              <w:rPr>
                <w:bCs/>
                <w:sz w:val="20"/>
                <w:szCs w:val="20"/>
              </w:rPr>
              <w:t>Положение</w:t>
            </w:r>
          </w:p>
          <w:p w:rsidR="00254FB2" w:rsidRPr="00254FB2" w:rsidRDefault="00254FB2" w:rsidP="00484D86">
            <w:pPr>
              <w:pStyle w:val="pcenter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54FB2">
              <w:rPr>
                <w:bCs/>
                <w:sz w:val="20"/>
                <w:szCs w:val="20"/>
              </w:rPr>
              <w:t xml:space="preserve">о Центре образования </w:t>
            </w:r>
            <w:proofErr w:type="gramStart"/>
            <w:r w:rsidRPr="00254FB2">
              <w:rPr>
                <w:bCs/>
                <w:sz w:val="20"/>
                <w:szCs w:val="20"/>
              </w:rPr>
              <w:t>естественнонаучной</w:t>
            </w:r>
            <w:proofErr w:type="gramEnd"/>
            <w:r w:rsidRPr="00254FB2">
              <w:rPr>
                <w:bCs/>
                <w:sz w:val="20"/>
                <w:szCs w:val="20"/>
              </w:rPr>
              <w:t xml:space="preserve"> и технологической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остей "Точка рост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6E513A" w:rsidRPr="006E513A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зонирования Центра  ОУ 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  <w:r w:rsidR="00570E15" w:rsidRPr="006E513A">
              <w:rPr>
                <w:rFonts w:ascii="Times New Roman" w:hAnsi="Times New Roman" w:cs="Times New Roman"/>
                <w:sz w:val="20"/>
                <w:szCs w:val="20"/>
              </w:rPr>
              <w:t>, зам. по АХР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оект зон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</w:tr>
      <w:tr w:rsidR="006E513A" w:rsidRPr="006E513A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Согласование утверждение проекта зонирования Центра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  <w:r w:rsidR="00570E15" w:rsidRPr="006E513A">
              <w:rPr>
                <w:rFonts w:ascii="Times New Roman" w:hAnsi="Times New Roman" w:cs="Times New Roman"/>
                <w:sz w:val="20"/>
                <w:szCs w:val="20"/>
              </w:rPr>
              <w:t>, зам. по АХР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оект зон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254FB2" w:rsidRPr="00D029BE" w:rsidTr="00254FB2">
        <w:trPr>
          <w:trHeight w:val="317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D029BE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2. Финансово-хозяйственная деятельность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Информация  об объемах операционных расходов на функционирование центров по статьям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E15">
              <w:rPr>
                <w:rFonts w:ascii="Times New Roman" w:hAnsi="Times New Roman" w:cs="Times New Roman"/>
                <w:sz w:val="20"/>
                <w:szCs w:val="20"/>
              </w:rPr>
              <w:t>зам. по АХР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Заявки на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 xml:space="preserve">Приведение площадок Центра образования 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«Точка роста» в соответствие с фирменным стилем «Точка роста» (</w:t>
            </w:r>
            <w:proofErr w:type="spellStart"/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брендбуком</w:t>
            </w:r>
            <w:proofErr w:type="spellEnd"/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E15">
              <w:rPr>
                <w:rFonts w:ascii="Times New Roman" w:hAnsi="Times New Roman" w:cs="Times New Roman"/>
                <w:sz w:val="20"/>
                <w:szCs w:val="20"/>
              </w:rPr>
              <w:t>зам. по АХР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7D5B57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Проведение ремонтных работ в помещениях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школы, предусмотренных для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создания центра образования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«Точка ро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Июнь – июль 2021 г.</w:t>
            </w:r>
          </w:p>
        </w:tc>
      </w:tr>
      <w:tr w:rsidR="006E513A" w:rsidRPr="006E513A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Согласование перечня оборудования для оснащения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 зам. по АХ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6E513A" w:rsidRPr="006E513A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иемка помещений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 зам. по АХ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</w:tr>
      <w:tr w:rsidR="00254FB2" w:rsidRPr="00D029BE" w:rsidTr="007D5B57">
        <w:trPr>
          <w:trHeight w:val="200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D029BE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3. Кадровое обеспечение</w:t>
            </w:r>
          </w:p>
        </w:tc>
      </w:tr>
      <w:tr w:rsidR="00254FB2" w:rsidRPr="00254FB2" w:rsidTr="007D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100% охвата 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едагогов и сотрудников центра курсами повышения квалификации, программами переподготовки кадров в очном и дистанционном форма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7D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уководитель цент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Свидетельства о повышении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54FB2" w:rsidRPr="00254FB2" w:rsidTr="007D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Составление штатного расписания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риказ по утверждению Штатного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к 01.09.2021</w:t>
            </w:r>
          </w:p>
        </w:tc>
      </w:tr>
      <w:tr w:rsidR="00254FB2" w:rsidRPr="00254FB2" w:rsidTr="007D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зработка должностных инструкций сотрудников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Утвержденные должностные ин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к 01.09.2021</w:t>
            </w:r>
          </w:p>
        </w:tc>
      </w:tr>
      <w:tr w:rsidR="00254FB2" w:rsidRPr="00D029BE" w:rsidTr="00254FB2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D029BE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4. Методическое сопровождение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ение перечня, разработка</w:t>
            </w:r>
          </w:p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корректировка</w:t>
            </w:r>
          </w:p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разовательных программ,</w:t>
            </w:r>
          </w:p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торые с 2021-2022</w:t>
            </w:r>
          </w:p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а будут реализовываться</w:t>
            </w:r>
          </w:p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базе Центра «Точка роста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, 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змещение программ на сай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к 01.09.2021</w:t>
            </w:r>
          </w:p>
        </w:tc>
      </w:tr>
      <w:tr w:rsidR="00254FB2" w:rsidRPr="00D029BE" w:rsidTr="007D5B57">
        <w:trPr>
          <w:trHeight w:val="306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D029BE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ое сопровождение</w:t>
            </w:r>
          </w:p>
        </w:tc>
      </w:tr>
      <w:tr w:rsidR="00254FB2" w:rsidRPr="00D029BE" w:rsidTr="00A950E0">
        <w:trPr>
          <w:trHeight w:val="32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 xml:space="preserve">Формирование и реализация </w:t>
            </w:r>
            <w:proofErr w:type="spellStart"/>
            <w:r w:rsidRPr="00254FB2">
              <w:rPr>
                <w:sz w:val="20"/>
                <w:szCs w:val="20"/>
              </w:rPr>
              <w:t>медиаплана</w:t>
            </w:r>
            <w:proofErr w:type="spellEnd"/>
            <w:r w:rsidRPr="00254FB2">
              <w:rPr>
                <w:sz w:val="20"/>
                <w:szCs w:val="20"/>
              </w:rPr>
              <w:t xml:space="preserve"> по информационному сопровождению создания Центра образова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0"/>
            </w:tblGrid>
            <w:tr w:rsidR="00254FB2" w:rsidRPr="00254FB2">
              <w:trPr>
                <w:trHeight w:val="523"/>
              </w:trPr>
              <w:tc>
                <w:tcPr>
                  <w:tcW w:w="4070" w:type="dxa"/>
                </w:tcPr>
                <w:p w:rsidR="00254FB2" w:rsidRPr="00254FB2" w:rsidRDefault="00254FB2" w:rsidP="00484D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54FB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9C" w:rsidRPr="00254FB2" w:rsidRDefault="0094219C" w:rsidP="009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, </w:t>
            </w:r>
          </w:p>
          <w:p w:rsidR="00254FB2" w:rsidRPr="00254FB2" w:rsidRDefault="0094219C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1. Проведение для учащихся, педагогов, родителей</w:t>
            </w:r>
          </w:p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информационной кампании о проекте</w:t>
            </w:r>
          </w:p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2. Размещение на официальном сайте школы странички «ТОЧКА РОСТА». Размещение на ней информационных материалов.</w:t>
            </w:r>
          </w:p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3. Презентация проекта</w:t>
            </w:r>
          </w:p>
          <w:tbl>
            <w:tblPr>
              <w:tblW w:w="41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9"/>
            </w:tblGrid>
            <w:tr w:rsidR="00254FB2" w:rsidRPr="00254FB2" w:rsidTr="00C81C84">
              <w:trPr>
                <w:trHeight w:val="792"/>
              </w:trPr>
              <w:tc>
                <w:tcPr>
                  <w:tcW w:w="4119" w:type="dxa"/>
                </w:tcPr>
                <w:p w:rsidR="00C34694" w:rsidRDefault="00254FB2" w:rsidP="00484D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54FB2">
                    <w:rPr>
                      <w:sz w:val="20"/>
                      <w:szCs w:val="20"/>
                    </w:rPr>
                    <w:t xml:space="preserve">«Точка роста» на </w:t>
                  </w:r>
                  <w:proofErr w:type="gramStart"/>
                  <w:r w:rsidRPr="00254FB2">
                    <w:rPr>
                      <w:sz w:val="20"/>
                      <w:szCs w:val="20"/>
                    </w:rPr>
                    <w:t>классных</w:t>
                  </w:r>
                  <w:proofErr w:type="gramEnd"/>
                </w:p>
                <w:p w:rsidR="00C34694" w:rsidRDefault="00254FB2" w:rsidP="00484D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54FB2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54FB2">
                    <w:rPr>
                      <w:sz w:val="20"/>
                      <w:szCs w:val="20"/>
                    </w:rPr>
                    <w:t>часах</w:t>
                  </w:r>
                  <w:proofErr w:type="gramEnd"/>
                  <w:r w:rsidRPr="00254FB2">
                    <w:rPr>
                      <w:sz w:val="20"/>
                      <w:szCs w:val="20"/>
                    </w:rPr>
                    <w:t xml:space="preserve">, педагогических </w:t>
                  </w:r>
                </w:p>
                <w:p w:rsidR="00C34694" w:rsidRDefault="00254FB2" w:rsidP="00C34694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254FB2">
                    <w:rPr>
                      <w:sz w:val="20"/>
                      <w:szCs w:val="20"/>
                    </w:rPr>
                    <w:t>советах</w:t>
                  </w:r>
                  <w:proofErr w:type="gramEnd"/>
                  <w:r w:rsidRPr="00254FB2">
                    <w:rPr>
                      <w:sz w:val="20"/>
                      <w:szCs w:val="20"/>
                    </w:rPr>
                    <w:t>, родительских</w:t>
                  </w:r>
                </w:p>
                <w:p w:rsidR="00254FB2" w:rsidRPr="00254FB2" w:rsidRDefault="00254FB2" w:rsidP="00C34694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254FB2">
                    <w:rPr>
                      <w:sz w:val="20"/>
                      <w:szCs w:val="20"/>
                    </w:rPr>
                    <w:t>собраниях</w:t>
                  </w:r>
                  <w:proofErr w:type="gramEnd"/>
                  <w:r w:rsidRPr="00254FB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pStyle w:val="Default"/>
              <w:jc w:val="center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В течение реализации проект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</w:tblGrid>
            <w:tr w:rsidR="00254FB2" w:rsidRPr="00254FB2">
              <w:trPr>
                <w:trHeight w:val="385"/>
              </w:trPr>
              <w:tc>
                <w:tcPr>
                  <w:tcW w:w="1020" w:type="dxa"/>
                </w:tcPr>
                <w:p w:rsidR="00254FB2" w:rsidRPr="00254FB2" w:rsidRDefault="00254FB2" w:rsidP="00484D8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B2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 xml:space="preserve">Разработка графика работы Центра, расписания занятий в Центре, режима МБОУ «Средняя общеобразовательная школа №1» </w:t>
            </w:r>
            <w:proofErr w:type="spellStart"/>
            <w:r w:rsidRPr="00254FB2">
              <w:rPr>
                <w:sz w:val="20"/>
                <w:szCs w:val="20"/>
              </w:rPr>
              <w:t>г</w:t>
            </w:r>
            <w:proofErr w:type="gramStart"/>
            <w:r w:rsidRPr="00254FB2">
              <w:rPr>
                <w:sz w:val="20"/>
                <w:szCs w:val="20"/>
              </w:rPr>
              <w:t>.К</w:t>
            </w:r>
            <w:proofErr w:type="gramEnd"/>
            <w:r w:rsidRPr="00254FB2">
              <w:rPr>
                <w:sz w:val="20"/>
                <w:szCs w:val="20"/>
              </w:rPr>
              <w:t>анаш</w:t>
            </w:r>
            <w:proofErr w:type="spellEnd"/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функционированием Центра образования «Точка роста»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94219C" w:rsidP="009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уководитель центр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Утверждение графика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боты Центра, расписания занятий в Центре образования «Точка ро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Август 2021</w:t>
            </w:r>
          </w:p>
        </w:tc>
      </w:tr>
      <w:tr w:rsidR="00254FB2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Открытие Цент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19C" w:rsidRPr="00254FB2" w:rsidRDefault="0094219C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254FB2" w:rsidRDefault="00254FB2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7D5B57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57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Организация работы Центра образования «Точка рос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, у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сстановка кадров</w:t>
            </w:r>
          </w:p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с 01.09.2021</w:t>
            </w: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утверждение плана </w:t>
            </w:r>
            <w:r w:rsidRPr="00254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о-воспитательных, внеурочных и социокультурных</w:t>
            </w:r>
            <w:r w:rsidRPr="00254F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Цент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, у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на сайт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набора детей, обучающихся по программам </w:t>
            </w:r>
            <w:r w:rsidRPr="00254F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, у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директора школы о зачислени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 xml:space="preserve">Обеспечение максимального вовлечения обучающихся, педагогических и иных работников системы образования, родительской общественности в обучение по естественнонаучным, и технологическим направлениям, а также общее просвещение населения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, у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D5B57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Достижение индикативных показателей результативности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деятельности Центра образования «Точка роста» на базе МБОУ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 xml:space="preserve">«Средняя общеобразовательная школа №1» </w:t>
            </w:r>
            <w:proofErr w:type="spellStart"/>
            <w:r w:rsidRPr="00254FB2">
              <w:rPr>
                <w:sz w:val="20"/>
                <w:szCs w:val="20"/>
              </w:rPr>
              <w:t>г</w:t>
            </w:r>
            <w:proofErr w:type="gramStart"/>
            <w:r w:rsidRPr="00254FB2">
              <w:rPr>
                <w:sz w:val="20"/>
                <w:szCs w:val="20"/>
              </w:rPr>
              <w:t>.К</w:t>
            </w:r>
            <w:proofErr w:type="gramEnd"/>
            <w:r w:rsidRPr="00254FB2">
              <w:rPr>
                <w:sz w:val="20"/>
                <w:szCs w:val="20"/>
              </w:rPr>
              <w:t>ана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484D86">
            <w:pPr>
              <w:pStyle w:val="Default"/>
              <w:jc w:val="center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В течение реализации проекта</w:t>
            </w:r>
          </w:p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мероприятий дорожной кар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7D5B57">
            <w:pPr>
              <w:pStyle w:val="Default"/>
              <w:jc w:val="center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В течение реализации проекта</w:t>
            </w:r>
            <w:bookmarkStart w:id="0" w:name="_GoBack"/>
            <w:bookmarkEnd w:id="0"/>
          </w:p>
        </w:tc>
      </w:tr>
    </w:tbl>
    <w:p w:rsidR="00F00517" w:rsidRPr="00D029BE" w:rsidRDefault="00F00517" w:rsidP="00484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0517" w:rsidRPr="00D0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EE"/>
    <w:rsid w:val="00045732"/>
    <w:rsid w:val="000C7558"/>
    <w:rsid w:val="000E6E92"/>
    <w:rsid w:val="0018588E"/>
    <w:rsid w:val="001B2A0C"/>
    <w:rsid w:val="001E4833"/>
    <w:rsid w:val="0024236B"/>
    <w:rsid w:val="0025473E"/>
    <w:rsid w:val="00254FB2"/>
    <w:rsid w:val="003474E2"/>
    <w:rsid w:val="00396DED"/>
    <w:rsid w:val="003C00F0"/>
    <w:rsid w:val="00402E42"/>
    <w:rsid w:val="00431C83"/>
    <w:rsid w:val="00484D86"/>
    <w:rsid w:val="004C5E24"/>
    <w:rsid w:val="004E6701"/>
    <w:rsid w:val="004F6C69"/>
    <w:rsid w:val="00516918"/>
    <w:rsid w:val="00550B2C"/>
    <w:rsid w:val="00570E15"/>
    <w:rsid w:val="00583074"/>
    <w:rsid w:val="005B7425"/>
    <w:rsid w:val="00603CD3"/>
    <w:rsid w:val="006310BA"/>
    <w:rsid w:val="0065477F"/>
    <w:rsid w:val="00661CAC"/>
    <w:rsid w:val="006D58C5"/>
    <w:rsid w:val="006E513A"/>
    <w:rsid w:val="007D5B57"/>
    <w:rsid w:val="007F3D4E"/>
    <w:rsid w:val="008301B6"/>
    <w:rsid w:val="00857A14"/>
    <w:rsid w:val="008C5615"/>
    <w:rsid w:val="0094219C"/>
    <w:rsid w:val="00A950E0"/>
    <w:rsid w:val="00AD23A4"/>
    <w:rsid w:val="00BE5B65"/>
    <w:rsid w:val="00C13373"/>
    <w:rsid w:val="00C34694"/>
    <w:rsid w:val="00C73672"/>
    <w:rsid w:val="00C81C84"/>
    <w:rsid w:val="00CB5C3D"/>
    <w:rsid w:val="00CD555E"/>
    <w:rsid w:val="00D029BE"/>
    <w:rsid w:val="00D36E4F"/>
    <w:rsid w:val="00D55D7A"/>
    <w:rsid w:val="00D71F98"/>
    <w:rsid w:val="00D74DB8"/>
    <w:rsid w:val="00DA0713"/>
    <w:rsid w:val="00E521B6"/>
    <w:rsid w:val="00E52B1C"/>
    <w:rsid w:val="00F003EE"/>
    <w:rsid w:val="00F00517"/>
    <w:rsid w:val="00F35D79"/>
    <w:rsid w:val="00F4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E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C69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43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2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E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C69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43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2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7027-F3F7-482C-9A31-2035E1EC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Директор</cp:lastModifiedBy>
  <cp:revision>55</cp:revision>
  <cp:lastPrinted>2021-06-01T09:47:00Z</cp:lastPrinted>
  <dcterms:created xsi:type="dcterms:W3CDTF">2021-06-25T05:41:00Z</dcterms:created>
  <dcterms:modified xsi:type="dcterms:W3CDTF">2021-07-28T10:25:00Z</dcterms:modified>
</cp:coreProperties>
</file>